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42" w:rsidRDefault="00B65642" w:rsidP="00B65642">
      <w:pPr>
        <w:jc w:val="right"/>
        <w:rPr>
          <w:b/>
          <w:lang w:val="en-US"/>
        </w:rPr>
      </w:pPr>
      <w:r>
        <w:rPr>
          <w:b/>
          <w:lang w:val="en-US"/>
        </w:rPr>
        <w:t>English</w:t>
      </w:r>
    </w:p>
    <w:p w:rsidR="00B65642" w:rsidRDefault="00B65642" w:rsidP="00C358B7">
      <w:pPr>
        <w:jc w:val="both"/>
        <w:rPr>
          <w:b/>
          <w:lang w:val="en-US"/>
        </w:rPr>
      </w:pPr>
    </w:p>
    <w:p w:rsidR="000F741C" w:rsidRPr="006101CF" w:rsidRDefault="000F741C">
      <w:pPr>
        <w:rPr>
          <w:lang w:val="en-US"/>
        </w:rPr>
      </w:pPr>
    </w:p>
    <w:p w:rsidR="000F741C" w:rsidRPr="006101CF" w:rsidRDefault="006101CF">
      <w:pPr>
        <w:rPr>
          <w:lang w:val="en-US"/>
        </w:rPr>
      </w:pPr>
      <w:r w:rsidRPr="006101CF">
        <w:rPr>
          <w:b/>
          <w:lang w:val="en-US"/>
        </w:rPr>
        <w:t xml:space="preserve">Attached file 1 “Passport” </w:t>
      </w:r>
      <w:r w:rsidRPr="006101CF">
        <w:rPr>
          <w:lang w:val="en-US"/>
        </w:rPr>
        <w:t>- scanned copy of the passport (page with photo)</w:t>
      </w:r>
    </w:p>
    <w:p w:rsidR="000F741C" w:rsidRPr="006101CF" w:rsidRDefault="000F741C">
      <w:pPr>
        <w:rPr>
          <w:lang w:val="en-US"/>
        </w:rPr>
      </w:pPr>
    </w:p>
    <w:p w:rsidR="000F741C" w:rsidRPr="00B35EB4" w:rsidRDefault="006101CF">
      <w:pPr>
        <w:rPr>
          <w:b/>
          <w:lang w:val="en-US"/>
        </w:rPr>
      </w:pPr>
      <w:r w:rsidRPr="00B35EB4">
        <w:rPr>
          <w:b/>
          <w:lang w:val="en-US"/>
        </w:rPr>
        <w:t>Attached file 2 “</w:t>
      </w:r>
      <w:r w:rsidR="00981D4D" w:rsidRPr="00B35EB4">
        <w:rPr>
          <w:b/>
          <w:lang w:val="en-US"/>
        </w:rPr>
        <w:t>Application form</w:t>
      </w:r>
      <w:r w:rsidRPr="00B35EB4">
        <w:rPr>
          <w:b/>
          <w:lang w:val="en-US"/>
        </w:rPr>
        <w:t>”</w:t>
      </w:r>
    </w:p>
    <w:p w:rsidR="006101CF" w:rsidRPr="00B35EB4" w:rsidRDefault="006101CF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4782"/>
        <w:gridCol w:w="4783"/>
      </w:tblGrid>
      <w:tr w:rsidR="000F741C" w:rsidTr="000F741C">
        <w:tc>
          <w:tcPr>
            <w:tcW w:w="4782" w:type="dxa"/>
          </w:tcPr>
          <w:p w:rsidR="000F741C" w:rsidRPr="00C358B7" w:rsidRDefault="00C358B7" w:rsidP="000F741C">
            <w:pPr>
              <w:rPr>
                <w:lang w:val="en-US"/>
              </w:rPr>
            </w:pPr>
            <w:r>
              <w:rPr>
                <w:lang w:val="en-US"/>
              </w:rPr>
              <w:t>Surname in Russian</w:t>
            </w:r>
          </w:p>
        </w:tc>
        <w:tc>
          <w:tcPr>
            <w:tcW w:w="4783" w:type="dxa"/>
          </w:tcPr>
          <w:p w:rsidR="000F741C" w:rsidRDefault="000F741C"/>
        </w:tc>
      </w:tr>
      <w:tr w:rsidR="000F741C" w:rsidTr="000F741C">
        <w:tc>
          <w:tcPr>
            <w:tcW w:w="4782" w:type="dxa"/>
          </w:tcPr>
          <w:p w:rsidR="000F741C" w:rsidRPr="00C358B7" w:rsidRDefault="00C358B7">
            <w:pPr>
              <w:rPr>
                <w:lang w:val="en-US"/>
              </w:rPr>
            </w:pPr>
            <w:r>
              <w:rPr>
                <w:lang w:val="en-US"/>
              </w:rPr>
              <w:t>Name in Russian</w:t>
            </w:r>
          </w:p>
        </w:tc>
        <w:tc>
          <w:tcPr>
            <w:tcW w:w="4783" w:type="dxa"/>
          </w:tcPr>
          <w:p w:rsidR="000F741C" w:rsidRDefault="000F741C"/>
        </w:tc>
      </w:tr>
      <w:tr w:rsidR="000F741C" w:rsidRPr="00B35EB4" w:rsidTr="000F741C">
        <w:tc>
          <w:tcPr>
            <w:tcW w:w="4782" w:type="dxa"/>
          </w:tcPr>
          <w:p w:rsidR="000F741C" w:rsidRPr="00C358B7" w:rsidRDefault="00C358B7">
            <w:pPr>
              <w:rPr>
                <w:lang w:val="en-US"/>
              </w:rPr>
            </w:pPr>
            <w:r>
              <w:rPr>
                <w:lang w:val="en-US"/>
              </w:rPr>
              <w:t>Place of residence</w:t>
            </w:r>
            <w:r w:rsidR="000F741C" w:rsidRPr="00C358B7">
              <w:rPr>
                <w:lang w:val="en-US"/>
              </w:rPr>
              <w:t xml:space="preserve">: </w:t>
            </w:r>
          </w:p>
          <w:p w:rsidR="000F741C" w:rsidRPr="00C358B7" w:rsidRDefault="00C358B7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  <w:p w:rsidR="000F741C" w:rsidRPr="00C358B7" w:rsidRDefault="00C358B7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  <w:p w:rsidR="000F741C" w:rsidRPr="00C358B7" w:rsidRDefault="00C358B7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  <w:r w:rsidR="000F741C" w:rsidRPr="00C358B7">
              <w:rPr>
                <w:lang w:val="en-US"/>
              </w:rPr>
              <w:t xml:space="preserve"> </w:t>
            </w:r>
          </w:p>
        </w:tc>
        <w:tc>
          <w:tcPr>
            <w:tcW w:w="4783" w:type="dxa"/>
          </w:tcPr>
          <w:p w:rsidR="000F741C" w:rsidRPr="00C358B7" w:rsidRDefault="000F741C">
            <w:pPr>
              <w:rPr>
                <w:lang w:val="en-US"/>
              </w:rPr>
            </w:pPr>
          </w:p>
        </w:tc>
      </w:tr>
      <w:tr w:rsidR="000F741C" w:rsidRPr="00B35EB4" w:rsidTr="000F741C">
        <w:tc>
          <w:tcPr>
            <w:tcW w:w="4782" w:type="dxa"/>
          </w:tcPr>
          <w:p w:rsidR="000F741C" w:rsidRPr="00C358B7" w:rsidRDefault="00C358B7">
            <w:pPr>
              <w:rPr>
                <w:lang w:val="en-US"/>
              </w:rPr>
            </w:pPr>
            <w:r>
              <w:rPr>
                <w:lang w:val="en-US"/>
              </w:rPr>
              <w:t>Place of Birth</w:t>
            </w:r>
            <w:r w:rsidR="000F741C" w:rsidRPr="00C358B7">
              <w:rPr>
                <w:lang w:val="en-US"/>
              </w:rPr>
              <w:t>:</w:t>
            </w:r>
          </w:p>
          <w:p w:rsidR="00C358B7" w:rsidRDefault="00C358B7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  <w:r w:rsidRPr="00B35EB4">
              <w:rPr>
                <w:lang w:val="en-US"/>
              </w:rPr>
              <w:t xml:space="preserve"> </w:t>
            </w:r>
          </w:p>
          <w:p w:rsidR="000F741C" w:rsidRPr="00C358B7" w:rsidRDefault="00C358B7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4783" w:type="dxa"/>
          </w:tcPr>
          <w:p w:rsidR="000F741C" w:rsidRPr="00C358B7" w:rsidRDefault="000F741C">
            <w:pPr>
              <w:rPr>
                <w:lang w:val="en-US"/>
              </w:rPr>
            </w:pPr>
          </w:p>
        </w:tc>
      </w:tr>
      <w:tr w:rsidR="000F741C" w:rsidTr="000F741C">
        <w:tc>
          <w:tcPr>
            <w:tcW w:w="4782" w:type="dxa"/>
          </w:tcPr>
          <w:p w:rsidR="000F741C" w:rsidRPr="001066FA" w:rsidRDefault="00C358B7">
            <w:pPr>
              <w:rPr>
                <w:lang w:val="en-US"/>
              </w:rPr>
            </w:pPr>
            <w:r>
              <w:rPr>
                <w:lang w:val="en-US"/>
              </w:rPr>
              <w:t xml:space="preserve">The place where you will get a </w:t>
            </w:r>
            <w:r w:rsidR="001066FA">
              <w:rPr>
                <w:lang w:val="en-US"/>
              </w:rPr>
              <w:t>visa</w:t>
            </w:r>
            <w:r w:rsidR="000F741C" w:rsidRPr="001066FA">
              <w:rPr>
                <w:lang w:val="en-US"/>
              </w:rPr>
              <w:t>:</w:t>
            </w:r>
          </w:p>
          <w:p w:rsidR="001066FA" w:rsidRDefault="001066FA" w:rsidP="001066FA">
            <w:proofErr w:type="spellStart"/>
            <w:r>
              <w:t>Country</w:t>
            </w:r>
            <w:proofErr w:type="spellEnd"/>
            <w:r>
              <w:t xml:space="preserve"> </w:t>
            </w:r>
          </w:p>
          <w:p w:rsidR="000F741C" w:rsidRDefault="001066FA" w:rsidP="001066FA">
            <w:proofErr w:type="spellStart"/>
            <w:r>
              <w:t>City</w:t>
            </w:r>
            <w:proofErr w:type="spellEnd"/>
          </w:p>
        </w:tc>
        <w:tc>
          <w:tcPr>
            <w:tcW w:w="4783" w:type="dxa"/>
          </w:tcPr>
          <w:p w:rsidR="000F741C" w:rsidRDefault="000F741C"/>
        </w:tc>
      </w:tr>
      <w:tr w:rsidR="00501CD2" w:rsidTr="00501CD2">
        <w:tc>
          <w:tcPr>
            <w:tcW w:w="4782" w:type="dxa"/>
          </w:tcPr>
          <w:p w:rsidR="00501CD2" w:rsidRPr="00501CD2" w:rsidRDefault="00501CD2" w:rsidP="00501CD2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783" w:type="dxa"/>
          </w:tcPr>
          <w:p w:rsidR="00501CD2" w:rsidRDefault="00501CD2" w:rsidP="00501CD2"/>
        </w:tc>
      </w:tr>
    </w:tbl>
    <w:p w:rsidR="000F741C" w:rsidRDefault="000F741C"/>
    <w:p w:rsidR="00B65642" w:rsidRDefault="00B65642" w:rsidP="00B65642">
      <w:pPr>
        <w:jc w:val="right"/>
        <w:rPr>
          <w:b/>
        </w:rPr>
      </w:pPr>
      <w:r>
        <w:rPr>
          <w:b/>
        </w:rPr>
        <w:t>Русский</w:t>
      </w:r>
    </w:p>
    <w:p w:rsidR="00B65642" w:rsidRDefault="00B65642" w:rsidP="00B65642"/>
    <w:p w:rsidR="00B65642" w:rsidRDefault="00B65642" w:rsidP="00B65642">
      <w:r w:rsidRPr="000F741C">
        <w:rPr>
          <w:b/>
        </w:rPr>
        <w:t>Вложенный файл 1 «Паспорт»</w:t>
      </w:r>
      <w:r>
        <w:t xml:space="preserve"> – сканированная копия паспорта (страница с фотографией)</w:t>
      </w:r>
    </w:p>
    <w:p w:rsidR="00B65642" w:rsidRDefault="00B65642" w:rsidP="00B65642"/>
    <w:p w:rsidR="00B65642" w:rsidRPr="000F741C" w:rsidRDefault="00B65642" w:rsidP="00B65642">
      <w:pPr>
        <w:rPr>
          <w:b/>
        </w:rPr>
      </w:pPr>
      <w:r w:rsidRPr="000F741C">
        <w:rPr>
          <w:b/>
        </w:rPr>
        <w:t xml:space="preserve">Вложенный файл 2 «Анкета» </w:t>
      </w:r>
    </w:p>
    <w:p w:rsidR="00B65642" w:rsidRDefault="00B65642" w:rsidP="00B65642"/>
    <w:tbl>
      <w:tblPr>
        <w:tblStyle w:val="a4"/>
        <w:tblW w:w="0" w:type="auto"/>
        <w:tblLook w:val="04A0"/>
      </w:tblPr>
      <w:tblGrid>
        <w:gridCol w:w="4782"/>
        <w:gridCol w:w="4783"/>
      </w:tblGrid>
      <w:tr w:rsidR="00B65642" w:rsidTr="004F15FD">
        <w:tc>
          <w:tcPr>
            <w:tcW w:w="4782" w:type="dxa"/>
          </w:tcPr>
          <w:p w:rsidR="00B65642" w:rsidRDefault="00B65642" w:rsidP="004F15FD">
            <w:r>
              <w:t>Фамилия на русском языке</w:t>
            </w:r>
          </w:p>
        </w:tc>
        <w:tc>
          <w:tcPr>
            <w:tcW w:w="4783" w:type="dxa"/>
          </w:tcPr>
          <w:p w:rsidR="00B65642" w:rsidRDefault="00B65642" w:rsidP="004F15FD"/>
        </w:tc>
      </w:tr>
      <w:tr w:rsidR="00B65642" w:rsidTr="004F15FD">
        <w:tc>
          <w:tcPr>
            <w:tcW w:w="4782" w:type="dxa"/>
          </w:tcPr>
          <w:p w:rsidR="00B65642" w:rsidRDefault="00B65642" w:rsidP="004F15FD">
            <w:r>
              <w:t>Имя на русском языке</w:t>
            </w:r>
          </w:p>
        </w:tc>
        <w:tc>
          <w:tcPr>
            <w:tcW w:w="4783" w:type="dxa"/>
          </w:tcPr>
          <w:p w:rsidR="00B65642" w:rsidRDefault="00B65642" w:rsidP="004F15FD"/>
        </w:tc>
      </w:tr>
      <w:tr w:rsidR="00B65642" w:rsidTr="004F15FD">
        <w:tc>
          <w:tcPr>
            <w:tcW w:w="4782" w:type="dxa"/>
          </w:tcPr>
          <w:p w:rsidR="00B65642" w:rsidRDefault="00B65642" w:rsidP="004F15FD">
            <w:r>
              <w:t xml:space="preserve">Место проживания: </w:t>
            </w:r>
          </w:p>
          <w:p w:rsidR="00B65642" w:rsidRDefault="00B65642" w:rsidP="004F15FD">
            <w:r>
              <w:t>Страна</w:t>
            </w:r>
          </w:p>
          <w:p w:rsidR="00B65642" w:rsidRDefault="00B65642" w:rsidP="004F15FD">
            <w:r>
              <w:t>Город</w:t>
            </w:r>
          </w:p>
          <w:p w:rsidR="00B65642" w:rsidRDefault="00B65642" w:rsidP="004F15FD">
            <w:r>
              <w:t xml:space="preserve">Адрес </w:t>
            </w:r>
          </w:p>
        </w:tc>
        <w:tc>
          <w:tcPr>
            <w:tcW w:w="4783" w:type="dxa"/>
          </w:tcPr>
          <w:p w:rsidR="00B65642" w:rsidRDefault="00B65642" w:rsidP="004F15FD"/>
        </w:tc>
      </w:tr>
      <w:tr w:rsidR="00B65642" w:rsidTr="004F15FD">
        <w:tc>
          <w:tcPr>
            <w:tcW w:w="4782" w:type="dxa"/>
          </w:tcPr>
          <w:p w:rsidR="00B65642" w:rsidRDefault="00B65642" w:rsidP="004F15FD">
            <w:r>
              <w:t>Место рождения:</w:t>
            </w:r>
          </w:p>
          <w:p w:rsidR="00B65642" w:rsidRDefault="00B65642" w:rsidP="004F15FD">
            <w:r>
              <w:t>Страна</w:t>
            </w:r>
          </w:p>
          <w:p w:rsidR="00B65642" w:rsidRDefault="00B65642" w:rsidP="004F15FD">
            <w:r>
              <w:t>Город</w:t>
            </w:r>
          </w:p>
        </w:tc>
        <w:tc>
          <w:tcPr>
            <w:tcW w:w="4783" w:type="dxa"/>
          </w:tcPr>
          <w:p w:rsidR="00B65642" w:rsidRDefault="00B65642" w:rsidP="004F15FD"/>
        </w:tc>
      </w:tr>
      <w:tr w:rsidR="00B65642" w:rsidTr="004F15FD">
        <w:tc>
          <w:tcPr>
            <w:tcW w:w="4782" w:type="dxa"/>
          </w:tcPr>
          <w:p w:rsidR="00B65642" w:rsidRDefault="00B65642" w:rsidP="004F15FD">
            <w:r>
              <w:t>Место, где будет получать визу:</w:t>
            </w:r>
          </w:p>
          <w:p w:rsidR="00B65642" w:rsidRDefault="00B65642" w:rsidP="004F15FD">
            <w:r>
              <w:t>Страна</w:t>
            </w:r>
          </w:p>
          <w:p w:rsidR="00B65642" w:rsidRDefault="00B65642" w:rsidP="004F15FD">
            <w:r>
              <w:t>Город</w:t>
            </w:r>
          </w:p>
        </w:tc>
        <w:tc>
          <w:tcPr>
            <w:tcW w:w="4783" w:type="dxa"/>
          </w:tcPr>
          <w:p w:rsidR="00B65642" w:rsidRDefault="00B65642" w:rsidP="004F15FD"/>
        </w:tc>
      </w:tr>
      <w:tr w:rsidR="00B65642" w:rsidTr="004F15FD">
        <w:tc>
          <w:tcPr>
            <w:tcW w:w="4782" w:type="dxa"/>
          </w:tcPr>
          <w:p w:rsidR="00B65642" w:rsidRPr="00501CD2" w:rsidRDefault="00B65642" w:rsidP="004F15FD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783" w:type="dxa"/>
          </w:tcPr>
          <w:p w:rsidR="00B65642" w:rsidRDefault="00B65642" w:rsidP="004F15FD"/>
        </w:tc>
      </w:tr>
    </w:tbl>
    <w:p w:rsidR="00B65642" w:rsidRDefault="00B65642" w:rsidP="00CB0343">
      <w:pPr>
        <w:jc w:val="both"/>
      </w:pPr>
    </w:p>
    <w:sectPr w:rsidR="00B65642" w:rsidSect="00DF098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741C"/>
    <w:rsid w:val="0009247E"/>
    <w:rsid w:val="000F741C"/>
    <w:rsid w:val="001066FA"/>
    <w:rsid w:val="001C7852"/>
    <w:rsid w:val="001E14A7"/>
    <w:rsid w:val="001F19C2"/>
    <w:rsid w:val="0040637B"/>
    <w:rsid w:val="00501CD2"/>
    <w:rsid w:val="006101CF"/>
    <w:rsid w:val="006A5666"/>
    <w:rsid w:val="00701129"/>
    <w:rsid w:val="0092005D"/>
    <w:rsid w:val="00981D4D"/>
    <w:rsid w:val="00B35EB4"/>
    <w:rsid w:val="00B65642"/>
    <w:rsid w:val="00C07DB7"/>
    <w:rsid w:val="00C358B7"/>
    <w:rsid w:val="00CB0343"/>
    <w:rsid w:val="00DF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41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F7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6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41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F7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6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B93E-DCB4-4AFC-B3A7-2F832AD1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int.dept</cp:lastModifiedBy>
  <cp:revision>2</cp:revision>
  <dcterms:created xsi:type="dcterms:W3CDTF">2019-12-16T08:26:00Z</dcterms:created>
  <dcterms:modified xsi:type="dcterms:W3CDTF">2019-12-16T08:26:00Z</dcterms:modified>
</cp:coreProperties>
</file>